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E7" w:rsidRPr="00D511BC" w:rsidRDefault="00A259E7" w:rsidP="00A259E7">
      <w:pPr>
        <w:jc w:val="center"/>
        <w:rPr>
          <w:rFonts w:ascii="Microsoft YaHei" w:eastAsia="Microsoft YaHei" w:hAnsi="Microsoft YaHei"/>
          <w:sz w:val="32"/>
        </w:rPr>
      </w:pPr>
      <w:r>
        <w:rPr>
          <w:rFonts w:ascii="Microsoft YaHei" w:eastAsia="Microsoft YaHei" w:hAnsi="Microsoft YaHei" w:hint="eastAsia"/>
          <w:sz w:val="32"/>
        </w:rPr>
        <w:t>上海阿卡贝拉联盟</w:t>
      </w:r>
      <w:r w:rsidR="008C3809">
        <w:rPr>
          <w:rFonts w:ascii="Microsoft YaHei" w:eastAsia="Microsoft YaHei" w:hAnsi="Microsoft YaHei" w:hint="eastAsia"/>
          <w:sz w:val="32"/>
        </w:rPr>
        <w:t>第一期师资培训活动</w:t>
      </w:r>
      <w:r>
        <w:rPr>
          <w:rFonts w:ascii="Microsoft YaHei" w:eastAsia="Microsoft YaHei" w:hAnsi="Microsoft YaHei" w:hint="eastAsia"/>
          <w:sz w:val="32"/>
        </w:rPr>
        <w:t>报名表</w:t>
      </w:r>
    </w:p>
    <w:p w:rsidR="00A259E7" w:rsidRPr="00FB07A3" w:rsidRDefault="00A259E7" w:rsidP="00A259E7">
      <w:pPr>
        <w:rPr>
          <w:b/>
          <w:u w:val="double"/>
        </w:rPr>
      </w:pPr>
    </w:p>
    <w:p w:rsidR="00A259E7" w:rsidRPr="00AC1787" w:rsidRDefault="00A259E7" w:rsidP="00A259E7">
      <w:pPr>
        <w:rPr>
          <w:b/>
          <w:sz w:val="24"/>
        </w:rPr>
      </w:pPr>
    </w:p>
    <w:tbl>
      <w:tblPr>
        <w:tblW w:w="992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3010"/>
        <w:gridCol w:w="1417"/>
        <w:gridCol w:w="3544"/>
      </w:tblGrid>
      <w:tr w:rsidR="00A259E7" w:rsidRPr="0002570B" w:rsidTr="00203C87">
        <w:trPr>
          <w:trHeight w:val="624"/>
        </w:trPr>
        <w:tc>
          <w:tcPr>
            <w:tcW w:w="1952" w:type="dxa"/>
            <w:shd w:val="clear" w:color="auto" w:fill="auto"/>
          </w:tcPr>
          <w:p w:rsidR="00A259E7" w:rsidRPr="0002570B" w:rsidRDefault="00A259E7" w:rsidP="00DA45AF">
            <w:pPr>
              <w:rPr>
                <w:rFonts w:ascii="Microsoft YaHei" w:eastAsia="Microsoft YaHei" w:hAnsi="Microsoft YaHei"/>
              </w:rPr>
            </w:pPr>
            <w:r w:rsidRPr="0002570B">
              <w:rPr>
                <w:rFonts w:ascii="Microsoft YaHei" w:eastAsia="Microsoft YaHei" w:hAnsi="Microsoft YaHei"/>
              </w:rPr>
              <w:t>*</w:t>
            </w:r>
            <w:r>
              <w:rPr>
                <w:rFonts w:ascii="Microsoft YaHei" w:eastAsia="Microsoft YaHei" w:hAnsi="Microsoft YaHei" w:hint="eastAsia"/>
              </w:rPr>
              <w:t>姓名</w:t>
            </w:r>
          </w:p>
        </w:tc>
        <w:tc>
          <w:tcPr>
            <w:tcW w:w="7971" w:type="dxa"/>
            <w:gridSpan w:val="3"/>
            <w:shd w:val="clear" w:color="auto" w:fill="auto"/>
            <w:vAlign w:val="center"/>
          </w:tcPr>
          <w:p w:rsidR="00A259E7" w:rsidRPr="0002570B" w:rsidRDefault="00A259E7" w:rsidP="00DA45AF">
            <w:pPr>
              <w:rPr>
                <w:rFonts w:ascii="Microsoft YaHei" w:eastAsia="Microsoft YaHei" w:hAnsi="Microsoft YaHei"/>
              </w:rPr>
            </w:pPr>
          </w:p>
        </w:tc>
      </w:tr>
      <w:tr w:rsidR="00A259E7" w:rsidRPr="0002570B" w:rsidTr="00203C87">
        <w:trPr>
          <w:trHeight w:val="624"/>
        </w:trPr>
        <w:tc>
          <w:tcPr>
            <w:tcW w:w="1952" w:type="dxa"/>
            <w:shd w:val="clear" w:color="auto" w:fill="auto"/>
          </w:tcPr>
          <w:p w:rsidR="00A259E7" w:rsidRPr="0002570B" w:rsidRDefault="00A259E7" w:rsidP="00DA45AF">
            <w:pPr>
              <w:rPr>
                <w:rFonts w:ascii="Microsoft YaHei" w:eastAsia="Microsoft YaHei" w:hAnsi="Microsoft YaHei"/>
              </w:rPr>
            </w:pPr>
            <w:r w:rsidRPr="0002570B">
              <w:rPr>
                <w:rFonts w:ascii="Microsoft YaHei" w:eastAsia="Microsoft YaHei" w:hAnsi="Microsoft YaHei"/>
              </w:rPr>
              <w:t>*</w:t>
            </w:r>
            <w:r>
              <w:rPr>
                <w:rFonts w:ascii="Microsoft YaHei" w:eastAsia="Microsoft YaHei" w:hAnsi="Microsoft YaHei" w:hint="eastAsia"/>
              </w:rPr>
              <w:t>所属团队</w:t>
            </w:r>
          </w:p>
        </w:tc>
        <w:tc>
          <w:tcPr>
            <w:tcW w:w="3010" w:type="dxa"/>
            <w:shd w:val="clear" w:color="auto" w:fill="auto"/>
          </w:tcPr>
          <w:p w:rsidR="00A259E7" w:rsidRPr="0002570B" w:rsidRDefault="00A259E7" w:rsidP="00DA45AF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auto"/>
          </w:tcPr>
          <w:p w:rsidR="00A259E7" w:rsidRPr="0002570B" w:rsidRDefault="00A259E7" w:rsidP="00DA45AF">
            <w:pPr>
              <w:rPr>
                <w:rFonts w:ascii="Microsoft YaHei" w:eastAsia="Microsoft YaHei" w:hAnsi="Microsoft YaHei"/>
              </w:rPr>
            </w:pPr>
            <w:r w:rsidRPr="0002570B">
              <w:rPr>
                <w:rFonts w:ascii="Microsoft YaHei" w:eastAsia="Microsoft YaHei" w:hAnsi="Microsoft YaHei"/>
              </w:rPr>
              <w:t>*</w:t>
            </w:r>
            <w:r w:rsidRPr="0002570B">
              <w:rPr>
                <w:rFonts w:ascii="Microsoft YaHei" w:eastAsia="Microsoft YaHei" w:hAnsi="Microsoft YaHei" w:hint="eastAsia"/>
              </w:rPr>
              <w:t>联系电话</w:t>
            </w:r>
          </w:p>
        </w:tc>
        <w:tc>
          <w:tcPr>
            <w:tcW w:w="3544" w:type="dxa"/>
            <w:shd w:val="clear" w:color="auto" w:fill="auto"/>
          </w:tcPr>
          <w:p w:rsidR="00A259E7" w:rsidRPr="0002570B" w:rsidRDefault="00A259E7" w:rsidP="00DA45AF">
            <w:pPr>
              <w:rPr>
                <w:rFonts w:ascii="Microsoft YaHei" w:eastAsia="Microsoft YaHei" w:hAnsi="Microsoft YaHei"/>
              </w:rPr>
            </w:pPr>
          </w:p>
        </w:tc>
      </w:tr>
      <w:tr w:rsidR="00A259E7" w:rsidRPr="0002570B" w:rsidTr="00203C87">
        <w:trPr>
          <w:trHeight w:val="624"/>
        </w:trPr>
        <w:tc>
          <w:tcPr>
            <w:tcW w:w="1952" w:type="dxa"/>
            <w:shd w:val="clear" w:color="auto" w:fill="auto"/>
          </w:tcPr>
          <w:p w:rsidR="00A259E7" w:rsidRPr="0002570B" w:rsidRDefault="00A259E7" w:rsidP="00DA45AF">
            <w:pPr>
              <w:rPr>
                <w:rFonts w:ascii="Microsoft YaHei" w:eastAsia="Microsoft YaHei" w:hAnsi="Microsoft YaHei"/>
              </w:rPr>
            </w:pPr>
            <w:r w:rsidRPr="0002570B">
              <w:rPr>
                <w:rFonts w:ascii="Microsoft YaHei" w:eastAsia="Microsoft YaHei" w:hAnsi="Microsoft YaHei"/>
              </w:rPr>
              <w:t>*</w:t>
            </w:r>
            <w:r w:rsidRPr="0002570B">
              <w:rPr>
                <w:rFonts w:ascii="Microsoft YaHei" w:eastAsia="Microsoft YaHei" w:hAnsi="Microsoft YaHei" w:hint="eastAsia"/>
              </w:rPr>
              <w:t>E-mail</w:t>
            </w:r>
          </w:p>
        </w:tc>
        <w:tc>
          <w:tcPr>
            <w:tcW w:w="7971" w:type="dxa"/>
            <w:gridSpan w:val="3"/>
            <w:shd w:val="clear" w:color="auto" w:fill="auto"/>
          </w:tcPr>
          <w:p w:rsidR="00A259E7" w:rsidRPr="0002570B" w:rsidRDefault="00A259E7" w:rsidP="00DA45AF">
            <w:pPr>
              <w:rPr>
                <w:rFonts w:ascii="Microsoft YaHei" w:eastAsia="Microsoft YaHei" w:hAnsi="Microsoft YaHei"/>
              </w:rPr>
            </w:pPr>
          </w:p>
        </w:tc>
      </w:tr>
      <w:tr w:rsidR="00203C87" w:rsidRPr="0002570B" w:rsidTr="00203C87">
        <w:trPr>
          <w:trHeight w:val="624"/>
        </w:trPr>
        <w:tc>
          <w:tcPr>
            <w:tcW w:w="1952" w:type="dxa"/>
            <w:shd w:val="clear" w:color="auto" w:fill="auto"/>
          </w:tcPr>
          <w:p w:rsidR="00203C87" w:rsidRPr="0002570B" w:rsidRDefault="00203C87" w:rsidP="008C3809">
            <w:pPr>
              <w:spacing w:line="0" w:lineRule="atLeast"/>
              <w:rPr>
                <w:rFonts w:ascii="Microsoft YaHei" w:eastAsia="Microsoft YaHei" w:hAnsi="Microsoft YaHei"/>
              </w:rPr>
            </w:pPr>
            <w:r w:rsidRPr="0002570B">
              <w:rPr>
                <w:rFonts w:ascii="Microsoft YaHei" w:eastAsia="Microsoft YaHei" w:hAnsi="Microsoft YaHei"/>
              </w:rPr>
              <w:t>*</w:t>
            </w:r>
            <w:r>
              <w:rPr>
                <w:rFonts w:ascii="Microsoft YaHei" w:eastAsia="Microsoft YaHei" w:hAnsi="Microsoft YaHei" w:hint="eastAsia"/>
              </w:rPr>
              <w:t>是否有</w:t>
            </w:r>
            <w:r w:rsidR="00135D8A">
              <w:rPr>
                <w:rFonts w:ascii="Microsoft YaHei" w:eastAsia="Microsoft YaHei" w:hAnsi="Microsoft YaHei" w:hint="eastAsia"/>
              </w:rPr>
              <w:t>声乐或</w:t>
            </w:r>
            <w:r w:rsidR="008C3809">
              <w:rPr>
                <w:rFonts w:ascii="Microsoft YaHei" w:eastAsia="Microsoft YaHei" w:hAnsi="Microsoft YaHei" w:hint="eastAsia"/>
              </w:rPr>
              <w:t>阿卡贝拉教学经历</w:t>
            </w:r>
          </w:p>
        </w:tc>
        <w:tc>
          <w:tcPr>
            <w:tcW w:w="7971" w:type="dxa"/>
            <w:gridSpan w:val="3"/>
            <w:shd w:val="clear" w:color="auto" w:fill="auto"/>
          </w:tcPr>
          <w:p w:rsidR="00203C87" w:rsidRPr="00203C87" w:rsidRDefault="00203C87" w:rsidP="00DA45AF">
            <w:pPr>
              <w:rPr>
                <w:rFonts w:ascii="Microsoft YaHei" w:eastAsia="Microsoft YaHei" w:hAnsi="Microsoft YaHei"/>
              </w:rPr>
            </w:pPr>
          </w:p>
        </w:tc>
      </w:tr>
    </w:tbl>
    <w:p w:rsidR="0023188F" w:rsidRDefault="0023188F" w:rsidP="00DD6652">
      <w:pPr>
        <w:pStyle w:val="a7"/>
        <w:autoSpaceDE w:val="0"/>
        <w:autoSpaceDN w:val="0"/>
        <w:adjustRightInd w:val="0"/>
        <w:ind w:left="420"/>
        <w:jc w:val="left"/>
        <w:rPr>
          <w:rFonts w:ascii="Microsoft YaHei" w:eastAsia="Microsoft YaHei" w:hAnsi="Microsoft YaHei" w:cs="Arial"/>
          <w:b/>
          <w:sz w:val="22"/>
          <w:szCs w:val="21"/>
        </w:rPr>
      </w:pPr>
      <w:r w:rsidRPr="001679EA">
        <w:rPr>
          <w:rFonts w:ascii="Microsoft YaHei" w:eastAsia="Microsoft YaHei" w:hAnsi="Microsoft YaHei" w:cs="Arial" w:hint="eastAsia"/>
          <w:b/>
          <w:sz w:val="22"/>
          <w:szCs w:val="21"/>
        </w:rPr>
        <w:t>备注：</w:t>
      </w:r>
    </w:p>
    <w:p w:rsidR="00A259E7" w:rsidRPr="0023188F" w:rsidRDefault="0023188F" w:rsidP="0023188F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Microsoft YaHei" w:eastAsia="Microsoft YaHei" w:hAnsi="Microsoft YaHei" w:cs="Arial"/>
          <w:szCs w:val="21"/>
        </w:rPr>
      </w:pPr>
      <w:r w:rsidRPr="001679EA">
        <w:rPr>
          <w:rFonts w:ascii="Microsoft YaHei" w:eastAsia="Microsoft YaHei" w:hAnsi="Microsoft YaHei" w:cs="Arial" w:hint="eastAsia"/>
          <w:szCs w:val="21"/>
        </w:rPr>
        <w:t>报名截止日期为</w:t>
      </w:r>
      <w:r w:rsidR="00452144">
        <w:rPr>
          <w:rFonts w:ascii="Microsoft YaHei" w:eastAsia="Microsoft YaHei" w:hAnsi="Microsoft YaHei" w:cs="Arial" w:hint="eastAsia"/>
          <w:szCs w:val="21"/>
        </w:rPr>
        <w:t>2017年</w:t>
      </w:r>
      <w:r w:rsidR="00135D8A">
        <w:rPr>
          <w:rFonts w:ascii="Microsoft YaHei" w:eastAsia="Microsoft YaHei" w:hAnsi="Microsoft YaHei" w:cs="Arial" w:hint="eastAsia"/>
          <w:szCs w:val="21"/>
        </w:rPr>
        <w:t>10</w:t>
      </w:r>
      <w:r w:rsidRPr="001679EA">
        <w:rPr>
          <w:rFonts w:ascii="Microsoft YaHei" w:eastAsia="Microsoft YaHei" w:hAnsi="Microsoft YaHei" w:cs="Arial" w:hint="eastAsia"/>
          <w:szCs w:val="21"/>
        </w:rPr>
        <w:t>月</w:t>
      </w:r>
      <w:r w:rsidR="00985C9F">
        <w:rPr>
          <w:rFonts w:ascii="Microsoft YaHei" w:eastAsia="Microsoft YaHei" w:hAnsi="Microsoft YaHei" w:cs="Arial" w:hint="eastAsia"/>
          <w:szCs w:val="21"/>
        </w:rPr>
        <w:t>1</w:t>
      </w:r>
      <w:r w:rsidR="00985C9F">
        <w:rPr>
          <w:rFonts w:ascii="Microsoft YaHei" w:eastAsia="新細明體" w:hAnsi="Microsoft YaHei" w:cs="Arial" w:hint="eastAsia"/>
          <w:szCs w:val="21"/>
          <w:lang w:eastAsia="zh-TW"/>
        </w:rPr>
        <w:t>8</w:t>
      </w:r>
      <w:r w:rsidRPr="001679EA">
        <w:rPr>
          <w:rFonts w:ascii="Microsoft YaHei" w:eastAsia="Microsoft YaHei" w:hAnsi="Microsoft YaHei" w:cs="Arial" w:hint="eastAsia"/>
          <w:szCs w:val="21"/>
        </w:rPr>
        <w:t>日</w:t>
      </w:r>
      <w:r w:rsidR="00452144">
        <w:rPr>
          <w:rFonts w:ascii="Microsoft YaHei" w:eastAsia="Microsoft YaHei" w:hAnsi="Microsoft YaHei" w:cs="Arial" w:hint="eastAsia"/>
          <w:szCs w:val="21"/>
        </w:rPr>
        <w:t>24时</w:t>
      </w:r>
      <w:r>
        <w:rPr>
          <w:rFonts w:ascii="Microsoft YaHei" w:eastAsia="Microsoft YaHei" w:hAnsi="Microsoft YaHei" w:cs="Arial" w:hint="eastAsia"/>
          <w:szCs w:val="21"/>
        </w:rPr>
        <w:t>。</w:t>
      </w:r>
    </w:p>
    <w:p w:rsidR="00A259E7" w:rsidRDefault="00A259E7" w:rsidP="004F1290">
      <w:pPr>
        <w:snapToGrid w:val="0"/>
        <w:spacing w:before="120"/>
        <w:rPr>
          <w:rFonts w:ascii="Microsoft YaHei" w:eastAsia="Microsoft YaHei" w:hAnsi="Microsoft YaHei" w:cs="PMingLiU"/>
          <w:kern w:val="0"/>
          <w:sz w:val="28"/>
          <w:szCs w:val="28"/>
        </w:rPr>
      </w:pPr>
    </w:p>
    <w:sectPr w:rsidR="00A259E7" w:rsidSect="00186DFC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9CC" w:rsidRDefault="00BD39CC" w:rsidP="00016252">
      <w:r>
        <w:separator/>
      </w:r>
    </w:p>
  </w:endnote>
  <w:endnote w:type="continuationSeparator" w:id="1">
    <w:p w:rsidR="00BD39CC" w:rsidRDefault="00BD39CC" w:rsidP="00016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黑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9CC" w:rsidRDefault="00BD39CC" w:rsidP="00016252">
      <w:r>
        <w:separator/>
      </w:r>
    </w:p>
  </w:footnote>
  <w:footnote w:type="continuationSeparator" w:id="1">
    <w:p w:rsidR="00BD39CC" w:rsidRDefault="00BD39CC" w:rsidP="00016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52" w:rsidRDefault="00DD6652" w:rsidP="00CB78E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AE7"/>
    <w:multiLevelType w:val="hybridMultilevel"/>
    <w:tmpl w:val="4A6A2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F4965"/>
    <w:multiLevelType w:val="hybridMultilevel"/>
    <w:tmpl w:val="2F5A04B2"/>
    <w:lvl w:ilvl="0" w:tplc="C11E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D5221B"/>
    <w:multiLevelType w:val="hybridMultilevel"/>
    <w:tmpl w:val="737E4772"/>
    <w:lvl w:ilvl="0" w:tplc="CB3C74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564841"/>
    <w:multiLevelType w:val="hybridMultilevel"/>
    <w:tmpl w:val="62F6E30C"/>
    <w:lvl w:ilvl="0" w:tplc="CD7CB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2A30D7"/>
    <w:multiLevelType w:val="hybridMultilevel"/>
    <w:tmpl w:val="AD504662"/>
    <w:lvl w:ilvl="0" w:tplc="ED4C038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402573"/>
    <w:multiLevelType w:val="hybridMultilevel"/>
    <w:tmpl w:val="D9D0909C"/>
    <w:lvl w:ilvl="0" w:tplc="3C9A2F52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725F64"/>
    <w:multiLevelType w:val="hybridMultilevel"/>
    <w:tmpl w:val="7272023E"/>
    <w:lvl w:ilvl="0" w:tplc="405C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E6C67FC"/>
    <w:multiLevelType w:val="hybridMultilevel"/>
    <w:tmpl w:val="01044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451C79"/>
    <w:multiLevelType w:val="hybridMultilevel"/>
    <w:tmpl w:val="1730D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86706C"/>
    <w:multiLevelType w:val="hybridMultilevel"/>
    <w:tmpl w:val="4982578E"/>
    <w:lvl w:ilvl="0" w:tplc="ED4C038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2AF106F"/>
    <w:multiLevelType w:val="hybridMultilevel"/>
    <w:tmpl w:val="33547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9D74B7"/>
    <w:multiLevelType w:val="hybridMultilevel"/>
    <w:tmpl w:val="B7085E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B2E693F"/>
    <w:multiLevelType w:val="hybridMultilevel"/>
    <w:tmpl w:val="5E2A0B4C"/>
    <w:lvl w:ilvl="0" w:tplc="5B3C9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E35"/>
    <w:rsid w:val="00016252"/>
    <w:rsid w:val="00030A7E"/>
    <w:rsid w:val="00032087"/>
    <w:rsid w:val="000418B3"/>
    <w:rsid w:val="00044341"/>
    <w:rsid w:val="000558EB"/>
    <w:rsid w:val="000565EB"/>
    <w:rsid w:val="00061FC6"/>
    <w:rsid w:val="0009223A"/>
    <w:rsid w:val="000D529E"/>
    <w:rsid w:val="00107F95"/>
    <w:rsid w:val="00133B89"/>
    <w:rsid w:val="0013507D"/>
    <w:rsid w:val="00135D8A"/>
    <w:rsid w:val="00167308"/>
    <w:rsid w:val="00186DFC"/>
    <w:rsid w:val="00191F68"/>
    <w:rsid w:val="001C2613"/>
    <w:rsid w:val="001E35DF"/>
    <w:rsid w:val="001E622B"/>
    <w:rsid w:val="002013BB"/>
    <w:rsid w:val="00203C87"/>
    <w:rsid w:val="0023188F"/>
    <w:rsid w:val="00236150"/>
    <w:rsid w:val="002668AC"/>
    <w:rsid w:val="00275E83"/>
    <w:rsid w:val="002C1466"/>
    <w:rsid w:val="002D781A"/>
    <w:rsid w:val="002E1E35"/>
    <w:rsid w:val="002E7332"/>
    <w:rsid w:val="00312446"/>
    <w:rsid w:val="0031547D"/>
    <w:rsid w:val="00385964"/>
    <w:rsid w:val="00387253"/>
    <w:rsid w:val="003B1435"/>
    <w:rsid w:val="003B549A"/>
    <w:rsid w:val="003D2E20"/>
    <w:rsid w:val="003F6723"/>
    <w:rsid w:val="00401046"/>
    <w:rsid w:val="0044319F"/>
    <w:rsid w:val="00452144"/>
    <w:rsid w:val="004A1B9C"/>
    <w:rsid w:val="004B5E3C"/>
    <w:rsid w:val="004C6A68"/>
    <w:rsid w:val="004F1290"/>
    <w:rsid w:val="00507A68"/>
    <w:rsid w:val="00533CA2"/>
    <w:rsid w:val="0053443C"/>
    <w:rsid w:val="005369D1"/>
    <w:rsid w:val="00537EA4"/>
    <w:rsid w:val="00557509"/>
    <w:rsid w:val="00561F32"/>
    <w:rsid w:val="005A6990"/>
    <w:rsid w:val="005C386B"/>
    <w:rsid w:val="00625D81"/>
    <w:rsid w:val="00633F81"/>
    <w:rsid w:val="00635068"/>
    <w:rsid w:val="00635842"/>
    <w:rsid w:val="00641703"/>
    <w:rsid w:val="006749DB"/>
    <w:rsid w:val="006D1299"/>
    <w:rsid w:val="0073553D"/>
    <w:rsid w:val="00747E77"/>
    <w:rsid w:val="00781729"/>
    <w:rsid w:val="007B261B"/>
    <w:rsid w:val="007B41DF"/>
    <w:rsid w:val="007E7DD2"/>
    <w:rsid w:val="00815ABA"/>
    <w:rsid w:val="00817A19"/>
    <w:rsid w:val="008476DA"/>
    <w:rsid w:val="00852557"/>
    <w:rsid w:val="0087275F"/>
    <w:rsid w:val="00875ABF"/>
    <w:rsid w:val="00886E95"/>
    <w:rsid w:val="008A278B"/>
    <w:rsid w:val="008C3809"/>
    <w:rsid w:val="008D6D6D"/>
    <w:rsid w:val="00903B41"/>
    <w:rsid w:val="009131AC"/>
    <w:rsid w:val="00916A2B"/>
    <w:rsid w:val="00924F74"/>
    <w:rsid w:val="0093006C"/>
    <w:rsid w:val="0093449D"/>
    <w:rsid w:val="00945486"/>
    <w:rsid w:val="00947E9F"/>
    <w:rsid w:val="009609A3"/>
    <w:rsid w:val="009745F9"/>
    <w:rsid w:val="00976E59"/>
    <w:rsid w:val="00985C9F"/>
    <w:rsid w:val="00987AFF"/>
    <w:rsid w:val="009A165E"/>
    <w:rsid w:val="009A7CBC"/>
    <w:rsid w:val="009E0B68"/>
    <w:rsid w:val="009E2877"/>
    <w:rsid w:val="009F5DAD"/>
    <w:rsid w:val="00A20F17"/>
    <w:rsid w:val="00A259E7"/>
    <w:rsid w:val="00A509A4"/>
    <w:rsid w:val="00A50EDE"/>
    <w:rsid w:val="00A60553"/>
    <w:rsid w:val="00A6102A"/>
    <w:rsid w:val="00A66078"/>
    <w:rsid w:val="00A74025"/>
    <w:rsid w:val="00A75FAB"/>
    <w:rsid w:val="00AD43E8"/>
    <w:rsid w:val="00AF7777"/>
    <w:rsid w:val="00B02377"/>
    <w:rsid w:val="00B45116"/>
    <w:rsid w:val="00BA6E79"/>
    <w:rsid w:val="00BD39CC"/>
    <w:rsid w:val="00C211AF"/>
    <w:rsid w:val="00C770AA"/>
    <w:rsid w:val="00C7771E"/>
    <w:rsid w:val="00C96318"/>
    <w:rsid w:val="00CB78E4"/>
    <w:rsid w:val="00CC5D4C"/>
    <w:rsid w:val="00CF3D93"/>
    <w:rsid w:val="00D03046"/>
    <w:rsid w:val="00D26024"/>
    <w:rsid w:val="00D26B2D"/>
    <w:rsid w:val="00D31300"/>
    <w:rsid w:val="00D32A4A"/>
    <w:rsid w:val="00D40AB9"/>
    <w:rsid w:val="00D45EA1"/>
    <w:rsid w:val="00D953C1"/>
    <w:rsid w:val="00DA3BA0"/>
    <w:rsid w:val="00DD6652"/>
    <w:rsid w:val="00DD75BF"/>
    <w:rsid w:val="00DE1DFE"/>
    <w:rsid w:val="00DF329E"/>
    <w:rsid w:val="00E531AC"/>
    <w:rsid w:val="00E966A4"/>
    <w:rsid w:val="00EC2153"/>
    <w:rsid w:val="00EC240D"/>
    <w:rsid w:val="00EC5CB9"/>
    <w:rsid w:val="00F15F6B"/>
    <w:rsid w:val="00F17E89"/>
    <w:rsid w:val="00FB32E7"/>
    <w:rsid w:val="00FD57BC"/>
    <w:rsid w:val="00FF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62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6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6252"/>
    <w:rPr>
      <w:sz w:val="18"/>
      <w:szCs w:val="18"/>
    </w:rPr>
  </w:style>
  <w:style w:type="paragraph" w:styleId="a7">
    <w:name w:val="List Paragraph"/>
    <w:basedOn w:val="a"/>
    <w:uiPriority w:val="34"/>
    <w:qFormat/>
    <w:rsid w:val="00A20F1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509A4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09A4"/>
    <w:rPr>
      <w:sz w:val="18"/>
      <w:szCs w:val="18"/>
    </w:rPr>
  </w:style>
  <w:style w:type="character" w:styleId="aa">
    <w:name w:val="Hyperlink"/>
    <w:basedOn w:val="a0"/>
    <w:uiPriority w:val="99"/>
    <w:unhideWhenUsed/>
    <w:rsid w:val="00D26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6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62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6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6252"/>
    <w:rPr>
      <w:sz w:val="18"/>
      <w:szCs w:val="18"/>
    </w:rPr>
  </w:style>
  <w:style w:type="paragraph" w:styleId="a5">
    <w:name w:val="List Paragraph"/>
    <w:basedOn w:val="a"/>
    <w:uiPriority w:val="34"/>
    <w:qFormat/>
    <w:rsid w:val="00A20F17"/>
    <w:pPr>
      <w:ind w:leftChars="200" w:left="480"/>
    </w:pPr>
  </w:style>
  <w:style w:type="paragraph" w:styleId="a6">
    <w:name w:val="Balloon Text"/>
    <w:basedOn w:val="a"/>
    <w:link w:val="Char1"/>
    <w:uiPriority w:val="99"/>
    <w:semiHidden/>
    <w:unhideWhenUsed/>
    <w:rsid w:val="00A509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09A4"/>
    <w:rPr>
      <w:sz w:val="18"/>
      <w:szCs w:val="18"/>
    </w:rPr>
  </w:style>
  <w:style w:type="character" w:styleId="a7">
    <w:name w:val="Hyperlink"/>
    <w:basedOn w:val="a0"/>
    <w:uiPriority w:val="99"/>
    <w:unhideWhenUsed/>
    <w:rsid w:val="00D26B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5767-DA95-41FC-9388-EEBB02C2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芳菲</dc:creator>
  <cp:lastModifiedBy>VAUser</cp:lastModifiedBy>
  <cp:revision>4</cp:revision>
  <dcterms:created xsi:type="dcterms:W3CDTF">2017-09-30T07:47:00Z</dcterms:created>
  <dcterms:modified xsi:type="dcterms:W3CDTF">2017-09-30T07:48:00Z</dcterms:modified>
</cp:coreProperties>
</file>